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C314B9" w14:paraId="001D27E6" w14:textId="77777777" w:rsidTr="009D3C80">
        <w:trPr>
          <w:trHeight w:val="357"/>
        </w:trPr>
        <w:tc>
          <w:tcPr>
            <w:tcW w:w="9782" w:type="dxa"/>
            <w:shd w:val="clear" w:color="auto" w:fill="D9D9D9" w:themeFill="background1" w:themeFillShade="D9"/>
          </w:tcPr>
          <w:p w14:paraId="679CA970" w14:textId="77777777" w:rsidR="00C314B9" w:rsidRPr="00CA7EBA" w:rsidRDefault="00C314B9" w:rsidP="009D3C80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CA7EBA"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ANEXO II</w:t>
            </w:r>
            <w:r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 xml:space="preserve"> – edital n</w:t>
            </w:r>
            <w:r w:rsidRPr="001F3942">
              <w:rPr>
                <w:rFonts w:eastAsia="Times New Roman"/>
                <w:b/>
                <w:bCs/>
                <w:caps/>
                <w:sz w:val="26"/>
                <w:szCs w:val="26"/>
              </w:rPr>
              <w:t xml:space="preserve">° 001/2026  </w:t>
            </w:r>
            <w:r w:rsidRPr="00CA7EBA"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seleção de projetos pnab</w:t>
            </w:r>
          </w:p>
        </w:tc>
      </w:tr>
      <w:tr w:rsidR="00C314B9" w14:paraId="32B9D1A4" w14:textId="77777777" w:rsidTr="009D3C80">
        <w:trPr>
          <w:trHeight w:val="475"/>
        </w:trPr>
        <w:tc>
          <w:tcPr>
            <w:tcW w:w="9782" w:type="dxa"/>
          </w:tcPr>
          <w:p w14:paraId="79905FD8" w14:textId="77777777" w:rsidR="00C314B9" w:rsidRPr="00247A31" w:rsidRDefault="00C314B9" w:rsidP="009D3C80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  <w:highlight w:val="yellow"/>
              </w:rPr>
            </w:pPr>
            <w:r w:rsidRPr="00F86DD3"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FORMULÁRIO DE INSCRIÇÃO</w:t>
            </w:r>
            <w:r>
              <w:rPr>
                <w:rFonts w:eastAsia="Times New Roman"/>
                <w:b/>
                <w:bCs/>
                <w:caps/>
                <w:color w:val="000000"/>
                <w:sz w:val="26"/>
                <w:szCs w:val="26"/>
              </w:rPr>
              <w:t>/plano de trabalho</w:t>
            </w:r>
          </w:p>
        </w:tc>
      </w:tr>
      <w:tr w:rsidR="00C314B9" w14:paraId="674B7299" w14:textId="77777777" w:rsidTr="009D3C80">
        <w:tc>
          <w:tcPr>
            <w:tcW w:w="9782" w:type="dxa"/>
          </w:tcPr>
          <w:p w14:paraId="1DAC3F4C" w14:textId="77777777" w:rsidR="00C314B9" w:rsidRPr="00247A31" w:rsidRDefault="00C314B9" w:rsidP="009D3C80">
            <w:pPr>
              <w:shd w:val="clear" w:color="auto" w:fill="D9D9D9" w:themeFill="background1" w:themeFillShade="D9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DADOS DO PROPONENTE</w:t>
            </w:r>
          </w:p>
          <w:p w14:paraId="7404FB5B" w14:textId="77777777" w:rsidR="00C314B9" w:rsidRPr="00247A31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nente 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E2BCD76" w14:textId="124F496D" w:rsidR="00C314B9" w:rsidRPr="00DA69CD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    ) Pessoa Física </w:t>
            </w:r>
          </w:p>
          <w:p w14:paraId="71762E5C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    ) Representante de Coletivo/Grupo sem CNPJ </w:t>
            </w:r>
          </w:p>
          <w:p w14:paraId="5DDD816C" w14:textId="77777777" w:rsidR="00C314B9" w:rsidRPr="00DA69CD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3AEBF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Comple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</w:t>
            </w:r>
          </w:p>
          <w:p w14:paraId="2583A87C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artístico ou nome social (se houver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</w:t>
            </w:r>
          </w:p>
          <w:p w14:paraId="46E36162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F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</w:t>
            </w:r>
          </w:p>
          <w:p w14:paraId="1C1BB941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_</w:t>
            </w:r>
          </w:p>
          <w:p w14:paraId="6E9EC57B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de nascimen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</w:p>
          <w:p w14:paraId="5C0AFBD7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</w:t>
            </w:r>
          </w:p>
          <w:p w14:paraId="2C6C4032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</w:t>
            </w:r>
          </w:p>
          <w:p w14:paraId="4FE796E1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reço completo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</w:t>
            </w:r>
          </w:p>
          <w:p w14:paraId="029411FB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___</w:t>
            </w:r>
          </w:p>
          <w:p w14:paraId="05826E4E" w14:textId="77777777" w:rsidR="00C314B9" w:rsidRPr="00247A31" w:rsidRDefault="00C314B9" w:rsidP="009D3C80">
            <w:pPr>
              <w:spacing w:before="120" w:after="120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d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Estado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</w:t>
            </w:r>
          </w:p>
          <w:p w14:paraId="77CE4894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reside em quais dessas áreas?</w:t>
            </w:r>
          </w:p>
          <w:p w14:paraId="3FC346F9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Zona urb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entral</w:t>
            </w:r>
          </w:p>
          <w:p w14:paraId="41869AB2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Zona urbana periférica</w:t>
            </w:r>
          </w:p>
          <w:p w14:paraId="63E96924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Zona rural</w:t>
            </w:r>
          </w:p>
          <w:p w14:paraId="0C73790D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Área de vulnerabilidade social</w:t>
            </w:r>
          </w:p>
          <w:p w14:paraId="44F79B93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Unidades habitacionais</w:t>
            </w:r>
          </w:p>
          <w:p w14:paraId="6A18248D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Territórios indígenas (demarcados ou em processo de demarcação)</w:t>
            </w:r>
          </w:p>
          <w:p w14:paraId="3B3F205F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Comunidades quilombolas (terra titulada ou em processo de titulação, com registro na Fundação Palmares)</w:t>
            </w:r>
          </w:p>
          <w:p w14:paraId="7FC9AC9B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Áreas atingidas por barragem</w:t>
            </w:r>
          </w:p>
          <w:p w14:paraId="76EFBD2D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Território de povos e comunidades tradicionais (ribeirinhos, louceiros, </w:t>
            </w:r>
            <w:proofErr w:type="spell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cipozeiro</w:t>
            </w:r>
            <w:proofErr w:type="spellEnd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, pequizeiros, vazanteiros, povos do mar etc.).</w:t>
            </w:r>
          </w:p>
          <w:p w14:paraId="663965C0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ence a alguma comunidade tradicional? </w:t>
            </w:r>
          </w:p>
          <w:p w14:paraId="43016113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pertenço a comunidade tradicional</w:t>
            </w:r>
          </w:p>
          <w:p w14:paraId="26F5E614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IM. QUAL: _______________________________________________</w:t>
            </w:r>
          </w:p>
          <w:p w14:paraId="42884E61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ipos de Comunidade Tradicional: Comunidades Rurais, Indígenas, Povos Ciganos, Pescadores(a) Artesanais, Povos de Terreiro, Quilombolas</w:t>
            </w: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233B329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ênero:</w:t>
            </w:r>
          </w:p>
          <w:p w14:paraId="146CF02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Feminino</w:t>
            </w:r>
          </w:p>
          <w:p w14:paraId="3245F43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Masculino</w:t>
            </w:r>
          </w:p>
          <w:p w14:paraId="40B6CFFA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informar</w:t>
            </w:r>
          </w:p>
          <w:p w14:paraId="4055762C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Outro: _______________</w:t>
            </w:r>
          </w:p>
          <w:p w14:paraId="29A35359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ça, cor ou etnia:</w:t>
            </w:r>
          </w:p>
          <w:p w14:paraId="79C13D3E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ranca</w:t>
            </w:r>
          </w:p>
          <w:p w14:paraId="0557716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reta</w:t>
            </w:r>
          </w:p>
          <w:p w14:paraId="06A65C41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arda</w:t>
            </w:r>
          </w:p>
          <w:p w14:paraId="372DE94E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Indígena</w:t>
            </w:r>
          </w:p>
          <w:p w14:paraId="775C17F2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Amarela</w:t>
            </w:r>
          </w:p>
          <w:p w14:paraId="27029EF4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0F8B1D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é uma Pessoa com Deficiência - PCD?</w:t>
            </w:r>
          </w:p>
          <w:p w14:paraId="2658961A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    ) Sim</w:t>
            </w:r>
          </w:p>
          <w:p w14:paraId="2F83309F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Não</w:t>
            </w:r>
          </w:p>
          <w:p w14:paraId="56ED210C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o tenha marcado "sim", qual tipo de deficiência?</w:t>
            </w:r>
          </w:p>
          <w:p w14:paraId="6219A8AB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Auditiva</w:t>
            </w:r>
          </w:p>
          <w:p w14:paraId="0D6883C3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Física</w:t>
            </w:r>
          </w:p>
          <w:p w14:paraId="7D9388EF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Intelectual</w:t>
            </w:r>
          </w:p>
          <w:p w14:paraId="1FF92267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Múltipla</w:t>
            </w:r>
          </w:p>
          <w:p w14:paraId="33A97A59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Visual</w:t>
            </w:r>
          </w:p>
          <w:p w14:paraId="07C77344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Qual o seu grau de escolaridade?</w:t>
            </w:r>
          </w:p>
          <w:p w14:paraId="099D9D65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 tenho Educação Formal</w:t>
            </w:r>
          </w:p>
          <w:p w14:paraId="7EABED2D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Fundamental Incompleto</w:t>
            </w:r>
          </w:p>
          <w:p w14:paraId="24B6CE1C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Fundamental Completo</w:t>
            </w:r>
          </w:p>
          <w:p w14:paraId="140DDE44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Médio Incompleto</w:t>
            </w:r>
          </w:p>
          <w:p w14:paraId="7314A53A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Médio Completo</w:t>
            </w:r>
          </w:p>
          <w:p w14:paraId="7A1389B1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Curso Técnico Completo</w:t>
            </w:r>
          </w:p>
          <w:p w14:paraId="5A96539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Superior Incompleto</w:t>
            </w:r>
          </w:p>
          <w:p w14:paraId="5411D7A4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Ensino Superior Completo</w:t>
            </w:r>
          </w:p>
          <w:p w14:paraId="4B8A9E39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ós Graduação Completo</w:t>
            </w:r>
          </w:p>
          <w:p w14:paraId="1FE4BCE9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renda mensal fixa individual (média mensal bruta aproximada) nos últimos 3 meses?</w:t>
            </w:r>
          </w:p>
          <w:p w14:paraId="25300612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Calcule fazendo uma média das suas remunerações nos últimos 3 meses. Em 2023, o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 mínimo</w:t>
            </w:r>
            <w:proofErr w:type="gramEnd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 foi fixado em R$ 1.320,00.)</w:t>
            </w:r>
          </w:p>
          <w:p w14:paraId="3E65A8B2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enhuma renda.</w:t>
            </w:r>
          </w:p>
          <w:p w14:paraId="5D058B6E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Até 1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 mínimo</w:t>
            </w:r>
            <w:proofErr w:type="gramEnd"/>
          </w:p>
          <w:p w14:paraId="38C2E1D7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1 a 3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275EB7A5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3 a 5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77B7F3CE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5 a 8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67110EE2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De 8 a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1474E76B" w14:textId="77777777" w:rsidR="00C314B9" w:rsidRPr="004D1206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 xml:space="preserve">(  ) Acima de 10 </w:t>
            </w:r>
            <w:proofErr w:type="gramStart"/>
            <w:r w:rsidRPr="004D1206">
              <w:rPr>
                <w:rFonts w:ascii="Times New Roman" w:eastAsia="Times New Roman" w:hAnsi="Times New Roman" w:cs="Times New Roman"/>
                <w:color w:val="000000"/>
              </w:rPr>
              <w:t>salários mínimos</w:t>
            </w:r>
            <w:proofErr w:type="gramEnd"/>
          </w:p>
          <w:p w14:paraId="63DEBC40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cê é beneficiário de algum programa social? </w:t>
            </w:r>
          </w:p>
          <w:p w14:paraId="72E8CEEB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</w:t>
            </w:r>
          </w:p>
          <w:p w14:paraId="68570E3F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olsa família</w:t>
            </w:r>
          </w:p>
          <w:p w14:paraId="6ECA70E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Benefício de Prestação Continuada</w:t>
            </w:r>
          </w:p>
          <w:p w14:paraId="675A754E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Programa de Erradicação do Trabalho Infantil</w:t>
            </w:r>
          </w:p>
          <w:p w14:paraId="14532973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Garantia-Safra</w:t>
            </w:r>
          </w:p>
          <w:p w14:paraId="5569DAC5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eguro-Defeso</w:t>
            </w:r>
          </w:p>
          <w:p w14:paraId="58FAA80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Outro</w:t>
            </w:r>
          </w:p>
          <w:p w14:paraId="230D2D66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i concorrer às cotas ?</w:t>
            </w:r>
          </w:p>
          <w:p w14:paraId="4B936A83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Sim               (    ) Não</w:t>
            </w:r>
          </w:p>
          <w:p w14:paraId="7169EFDD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 sim. Qual? </w:t>
            </w:r>
          </w:p>
          <w:p w14:paraId="0823EE0B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Pessoa negra</w:t>
            </w:r>
          </w:p>
          <w:p w14:paraId="656FE01B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  ) Pessoa indígena</w:t>
            </w:r>
          </w:p>
          <w:p w14:paraId="0FF549EC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 a sua principal função/profissão no campo artístico e cultural?</w:t>
            </w:r>
          </w:p>
          <w:p w14:paraId="50219B9B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Artista, Artesão(a), Brincante, Criador(a) e afins.</w:t>
            </w:r>
          </w:p>
          <w:p w14:paraId="345B5DFB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Instrutor(a), oficineiro(a), educador(a) artístico(a)-cultural e afins.</w:t>
            </w:r>
          </w:p>
          <w:p w14:paraId="30312367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Curador(a), Programador(a) e afins.</w:t>
            </w:r>
          </w:p>
          <w:p w14:paraId="6827E940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Produtor(a)</w:t>
            </w:r>
          </w:p>
          <w:p w14:paraId="5E2C3D5A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Gestor(a)</w:t>
            </w:r>
          </w:p>
          <w:p w14:paraId="623A7E42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Técnico(a)</w:t>
            </w:r>
          </w:p>
          <w:p w14:paraId="790A9EA3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Consultor(a), Pesquisador(a) e afins.</w:t>
            </w:r>
          </w:p>
          <w:p w14:paraId="2774CC4D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   ) Outros:______________________________________________________________</w:t>
            </w:r>
          </w:p>
          <w:p w14:paraId="46CE6DD4" w14:textId="77777777" w:rsidR="00C314B9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0A60C4B" w14:textId="77777777" w:rsidR="00697BB4" w:rsidRDefault="00697BB4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583F45" w14:textId="77777777" w:rsidR="00C314B9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194EB1" w14:textId="77777777" w:rsidR="00C314B9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1BB6444" w14:textId="77777777" w:rsidR="00C314B9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80316D" w14:textId="77777777" w:rsidR="00C314B9" w:rsidRPr="004D1206" w:rsidRDefault="00C314B9" w:rsidP="009D3C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Você está representando um coletivo (sem CNPJ)?</w:t>
            </w:r>
          </w:p>
          <w:p w14:paraId="0CF50A14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Não</w:t>
            </w:r>
          </w:p>
          <w:p w14:paraId="2F904EE6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(  ) Sim</w:t>
            </w:r>
          </w:p>
          <w:p w14:paraId="4E2F98C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051896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o tenha respondido "sim":</w:t>
            </w:r>
          </w:p>
          <w:p w14:paraId="458CE37F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Nome do coletivo:</w:t>
            </w:r>
          </w:p>
          <w:p w14:paraId="49005108" w14:textId="77777777" w:rsidR="00C314B9" w:rsidRPr="004D1206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Ano de Criação:</w:t>
            </w:r>
          </w:p>
          <w:p w14:paraId="2C318E34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1206">
              <w:rPr>
                <w:rFonts w:ascii="Times New Roman" w:eastAsia="Times New Roman" w:hAnsi="Times New Roman" w:cs="Times New Roman"/>
                <w:color w:val="000000"/>
              </w:rPr>
              <w:t>Quantas pessoas fazem parte do coletivo?</w:t>
            </w:r>
          </w:p>
          <w:p w14:paraId="042922C2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2712FE" w14:textId="77777777" w:rsidR="00C314B9" w:rsidRDefault="00C314B9" w:rsidP="009D3C80">
            <w:pPr>
              <w:pBdr>
                <w:bottom w:val="single" w:sz="12" w:space="1" w:color="auto"/>
              </w:pBd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105BB0" w14:textId="77777777" w:rsidR="00C314B9" w:rsidRPr="00247A31" w:rsidRDefault="00C314B9" w:rsidP="009D3C80">
            <w:pPr>
              <w:shd w:val="clear" w:color="auto" w:fill="D9D9D9" w:themeFill="background1" w:themeFillShade="D9"/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2. DADOS DO PROJETO</w:t>
            </w:r>
          </w:p>
          <w:p w14:paraId="2D9A385E" w14:textId="77777777" w:rsidR="00C314B9" w:rsidRPr="00247A31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 do Projeto:</w:t>
            </w:r>
          </w:p>
          <w:p w14:paraId="1071484A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EF0610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C88315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598C5A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6A3CB9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projeto</w:t>
            </w:r>
          </w:p>
          <w:p w14:paraId="13A871DB" w14:textId="77777777" w:rsidR="00C314B9" w:rsidRPr="00346D3E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Na descrição, você deve apresentar informações gerais sobre o seu projeto. Algumas perguntas orientadoras: O que você realizará com o projeto? </w:t>
            </w:r>
            <w:proofErr w:type="gramStart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rque</w:t>
            </w:r>
            <w:proofErr w:type="gramEnd"/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le é importante para a sociedade? Como a ideia do projeto surgiu? Conte sobre o contexto de realização.)</w:t>
            </w:r>
          </w:p>
          <w:p w14:paraId="4024A0B8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369B98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FBED83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D38584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B60B5E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DEFD14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C6AD7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9F9944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C7BDF7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CF74BD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E3F7D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968D87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s do projeto</w:t>
            </w:r>
          </w:p>
          <w:p w14:paraId="6AC05C44" w14:textId="77777777" w:rsidR="00C314B9" w:rsidRPr="00346D3E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Neste campo, você deve propor objetivos para o seu projeto, ou seja, deve informar o que você pretende alcançar com a realização do projeto.)</w:t>
            </w:r>
          </w:p>
          <w:p w14:paraId="70A08FF1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ABEF853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497805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8E38EC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2A9F28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28B140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24B77E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0511CA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AAB1DC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A768A3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DD357C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C37FE5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F8DF58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8A7EA0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4BC590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A05569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F9618D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205835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as</w:t>
            </w:r>
          </w:p>
          <w:p w14:paraId="6EE4B800" w14:textId="77777777" w:rsidR="00C314B9" w:rsidRPr="00346D3E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5773D488" w14:textId="77777777" w:rsidR="00C314B9" w:rsidRPr="00346D3E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11AD3B0D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BF2CCD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093A61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1A8913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268E76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342479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682D78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al o perfil do público do seu projeto? 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x.: crianças, idosos, jovens, pessoas com deficiênci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ssoas com vulnerabilid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al,</w:t>
            </w: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AA52392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525CBF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CFAE2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F16E5F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das de acessibilidade empregadas no projeto</w:t>
            </w:r>
          </w:p>
          <w:p w14:paraId="0323E3D2" w14:textId="77777777" w:rsidR="00C314B9" w:rsidRPr="00346D3E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6D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Marque quais medidas de acessibilidade serão implementadas ou estarão disponíveis para a participação de pessoas com deficiência)</w:t>
            </w:r>
          </w:p>
          <w:p w14:paraId="12E79056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essibilidade arquitetônica: </w:t>
            </w:r>
          </w:p>
          <w:p w14:paraId="589901B0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rotas acessíveis, com espaço de manobra para cadeira de rodas; </w:t>
            </w:r>
          </w:p>
          <w:p w14:paraId="00E295FA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piso tátil; </w:t>
            </w:r>
          </w:p>
          <w:p w14:paraId="0FA03B57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rampas; </w:t>
            </w:r>
          </w:p>
          <w:p w14:paraId="11112FD5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elevadores adequados para pessoas com deficiência; </w:t>
            </w:r>
          </w:p>
          <w:p w14:paraId="5B64B856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corrimãos e guarda-corpos; </w:t>
            </w:r>
          </w:p>
          <w:p w14:paraId="4200950B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banheiros femininos e masculinos adaptados para pessoas com deficiência; </w:t>
            </w:r>
          </w:p>
          <w:p w14:paraId="2B62A868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vagas de estacionamento para pessoas com deficiência; </w:t>
            </w:r>
          </w:p>
          <w:p w14:paraId="02E3565B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ssentos para pessoas obesas; </w:t>
            </w:r>
          </w:p>
          <w:p w14:paraId="667499DA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iluminação adequada; </w:t>
            </w:r>
          </w:p>
          <w:p w14:paraId="223F3444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) Outra 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  <w:p w14:paraId="6DC4C6AE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06E0F8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essibilidade comunicacional:  </w:t>
            </w:r>
          </w:p>
          <w:p w14:paraId="6FF16953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Língua Brasileira de Sinais - Libras; </w:t>
            </w:r>
          </w:p>
          <w:p w14:paraId="1B629030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 sistema Braille; </w:t>
            </w:r>
          </w:p>
          <w:p w14:paraId="2F423ECE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 sistema de sinalização ou comunicação tátil; </w:t>
            </w:r>
          </w:p>
          <w:p w14:paraId="1B70359C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audiodescrição; </w:t>
            </w:r>
          </w:p>
          <w:p w14:paraId="3AC5742B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s legendas;  </w:t>
            </w:r>
          </w:p>
          <w:p w14:paraId="44066EF0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a linguagem simples; </w:t>
            </w:r>
          </w:p>
          <w:p w14:paraId="45DAB472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textos adaptados para leitores de tela; e </w:t>
            </w:r>
          </w:p>
          <w:p w14:paraId="72494949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  ) Outra 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14:paraId="008D677D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BC7E486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onde o projeto será executado</w:t>
            </w:r>
          </w:p>
          <w:p w14:paraId="4E96D8C6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e os espaços culturais e outros ambientes onde a sua proposta será realizada. É importante informar também os municípios e Estados onde ela será realizada.</w:t>
            </w:r>
          </w:p>
          <w:p w14:paraId="0C06FF0C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731E0B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25445B0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030065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B297B4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8C45D0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026BE6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revisão do período de execução do projeto</w:t>
            </w:r>
          </w:p>
          <w:p w14:paraId="45F20CE1" w14:textId="080599AE" w:rsidR="00C314B9" w:rsidRP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CA7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 prazo final para execução do projeto é </w:t>
            </w:r>
            <w:r w:rsidRPr="001F3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é </w:t>
            </w:r>
            <w:r w:rsidR="00697BB4" w:rsidRPr="00697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31 de dezembro de 2026.</w:t>
            </w:r>
          </w:p>
          <w:p w14:paraId="71E4E1A9" w14:textId="77777777" w:rsidR="00C314B9" w:rsidRPr="00247A31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de início:</w:t>
            </w:r>
          </w:p>
          <w:p w14:paraId="74B20CFF" w14:textId="77777777" w:rsidR="00C314B9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final:</w:t>
            </w:r>
          </w:p>
          <w:p w14:paraId="6DA99589" w14:textId="77777777" w:rsidR="00C314B9" w:rsidRPr="00462B5F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onograma de Execução</w:t>
            </w:r>
          </w:p>
          <w:p w14:paraId="1DDA8F33" w14:textId="77777777" w:rsidR="00C314B9" w:rsidRPr="00462B5F" w:rsidRDefault="00C314B9" w:rsidP="009D3C80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eva os passos a serem seguido para execução do projeto.</w:t>
            </w:r>
          </w:p>
          <w:tbl>
            <w:tblPr>
              <w:tblStyle w:val="Tabelacomgrade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4971"/>
              <w:gridCol w:w="1984"/>
              <w:gridCol w:w="2127"/>
            </w:tblGrid>
            <w:tr w:rsidR="00C314B9" w14:paraId="089F5A54" w14:textId="77777777" w:rsidTr="009D3C80">
              <w:tc>
                <w:tcPr>
                  <w:tcW w:w="4971" w:type="dxa"/>
                </w:tcPr>
                <w:p w14:paraId="64B456B1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ETAPA</w:t>
                  </w:r>
                </w:p>
              </w:tc>
              <w:tc>
                <w:tcPr>
                  <w:tcW w:w="1984" w:type="dxa"/>
                </w:tcPr>
                <w:p w14:paraId="756EA2DB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INÍCIO</w:t>
                  </w:r>
                </w:p>
              </w:tc>
              <w:tc>
                <w:tcPr>
                  <w:tcW w:w="2127" w:type="dxa"/>
                </w:tcPr>
                <w:p w14:paraId="306AB49B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FIM</w:t>
                  </w:r>
                </w:p>
              </w:tc>
            </w:tr>
            <w:tr w:rsidR="00C314B9" w14:paraId="3BB9EB21" w14:textId="77777777" w:rsidTr="009D3C80">
              <w:tc>
                <w:tcPr>
                  <w:tcW w:w="4971" w:type="dxa"/>
                </w:tcPr>
                <w:p w14:paraId="64590EF2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479F503A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5A2A24AE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037E1C3A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59A8F0F7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11A8EE4D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341C4B66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60FB830A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45D593A4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  <w:p w14:paraId="2D8DDADD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3612136C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6E7FE67B" w14:textId="77777777" w:rsidR="00C314B9" w:rsidRDefault="00C314B9" w:rsidP="009D3C80">
                  <w:pPr>
                    <w:tabs>
                      <w:tab w:val="left" w:pos="1050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67E20EF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ratégia de divulgação</w:t>
            </w:r>
          </w:p>
          <w:p w14:paraId="0FC269C3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presente os meios que serão utilizados para divulgar o projeto. ex.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vulgação</w:t>
            </w: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m redes sociais. </w:t>
            </w:r>
          </w:p>
          <w:p w14:paraId="306017C3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17C56F9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218511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2FACBB3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65426E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B25CD7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A07DA5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to possui recursos financeiros de outras fontes? Se sim, quais?</w:t>
            </w:r>
          </w:p>
          <w:p w14:paraId="5A00FF1A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73477251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14:paraId="16F98085" w14:textId="77777777" w:rsidR="00C314B9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7CC421CA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14:paraId="0B513A6C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projeto prevê a venda de produtos/ingressos?</w:t>
            </w:r>
          </w:p>
          <w:p w14:paraId="463AF469" w14:textId="77777777" w:rsidR="00C314B9" w:rsidRPr="0067682E" w:rsidRDefault="00C314B9" w:rsidP="009D3C80">
            <w:pPr>
              <w:ind w:left="119" w:right="11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7682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14:paraId="5EBF3C4E" w14:textId="77777777" w:rsidR="00C314B9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796635" w14:textId="77777777" w:rsidR="00C314B9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99597F" w14:textId="77777777" w:rsidR="00697BB4" w:rsidRDefault="00697BB4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ECD5EC" w14:textId="77777777" w:rsidR="00C314B9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52F257" w14:textId="77777777" w:rsidR="00C314B9" w:rsidRPr="00713E44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3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e que forma o projeto irá contribuir para a democratização de acesso às ações culturais?</w:t>
            </w:r>
          </w:p>
          <w:p w14:paraId="1627F3D0" w14:textId="77777777" w:rsidR="00C314B9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89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rma de democratização de acesso: descentralização territorial (bairros periféricos, zonas rurais e comunidades tradicionais), atendimento prioritários a público em situação de vulnerabilidade social, diversidade cultural e articulação comunitár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C11DF3" w14:textId="77777777" w:rsidR="00C314B9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A6AD46" w14:textId="77777777" w:rsidR="00C314B9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522089" w14:textId="77777777" w:rsidR="00C314B9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34A5E" w14:textId="77777777" w:rsidR="00C314B9" w:rsidRPr="00C92DF2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LANILHA ORÇAMENTÁRIA</w:t>
            </w:r>
          </w:p>
          <w:p w14:paraId="0908CE8B" w14:textId="77777777" w:rsidR="00C314B9" w:rsidRPr="00C92DF2" w:rsidRDefault="00C314B9" w:rsidP="009D3C8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encha a tabela informando todas as despes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execução da ação proposta.</w:t>
            </w:r>
          </w:p>
          <w:tbl>
            <w:tblPr>
              <w:tblStyle w:val="Tabelacomgrade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3507"/>
              <w:gridCol w:w="1839"/>
              <w:gridCol w:w="1507"/>
              <w:gridCol w:w="1868"/>
            </w:tblGrid>
            <w:tr w:rsidR="00C314B9" w14:paraId="4F0392D9" w14:textId="77777777" w:rsidTr="009D3C80">
              <w:tc>
                <w:tcPr>
                  <w:tcW w:w="3507" w:type="dxa"/>
                </w:tcPr>
                <w:p w14:paraId="31E86E88" w14:textId="77777777" w:rsidR="00C314B9" w:rsidRPr="00C92DF2" w:rsidRDefault="00C314B9" w:rsidP="009D3C8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ESCRIÇÃO DA DESESA</w:t>
                  </w:r>
                </w:p>
              </w:tc>
              <w:tc>
                <w:tcPr>
                  <w:tcW w:w="1839" w:type="dxa"/>
                </w:tcPr>
                <w:p w14:paraId="3CE52E8C" w14:textId="77777777" w:rsidR="00C314B9" w:rsidRPr="00C92DF2" w:rsidRDefault="00C314B9" w:rsidP="009D3C8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QUANTIDADE</w:t>
                  </w:r>
                </w:p>
              </w:tc>
              <w:tc>
                <w:tcPr>
                  <w:tcW w:w="1507" w:type="dxa"/>
                </w:tcPr>
                <w:p w14:paraId="3F379437" w14:textId="77777777" w:rsidR="00C314B9" w:rsidRPr="00C92DF2" w:rsidRDefault="00C314B9" w:rsidP="009D3C8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ALOR UNITÁRIO</w:t>
                  </w:r>
                </w:p>
              </w:tc>
              <w:tc>
                <w:tcPr>
                  <w:tcW w:w="1868" w:type="dxa"/>
                </w:tcPr>
                <w:p w14:paraId="523DD646" w14:textId="77777777" w:rsidR="00C314B9" w:rsidRPr="00C92DF2" w:rsidRDefault="00C314B9" w:rsidP="009D3C8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VALOR</w:t>
                  </w:r>
                </w:p>
                <w:p w14:paraId="29522288" w14:textId="77777777" w:rsidR="00C314B9" w:rsidRPr="00C92DF2" w:rsidRDefault="00C314B9" w:rsidP="009D3C80">
                  <w:pPr>
                    <w:ind w:right="11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TOTAL</w:t>
                  </w:r>
                </w:p>
              </w:tc>
            </w:tr>
            <w:tr w:rsidR="00C314B9" w14:paraId="4AA77E1E" w14:textId="77777777" w:rsidTr="009D3C80">
              <w:tc>
                <w:tcPr>
                  <w:tcW w:w="3507" w:type="dxa"/>
                </w:tcPr>
                <w:p w14:paraId="572567B2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10801D6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B3B5758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E929452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8510754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ABAAB76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8EF251B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16CD82E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2B74239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FAE754E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04A3E35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3F355D8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792C69B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4D9FEC7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</w:tcPr>
                <w:p w14:paraId="7A0FE34B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7" w:type="dxa"/>
                </w:tcPr>
                <w:p w14:paraId="4E8FADA1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</w:tcPr>
                <w:p w14:paraId="7904DD37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14B9" w14:paraId="1A4782C4" w14:textId="77777777" w:rsidTr="009D3C80">
              <w:tc>
                <w:tcPr>
                  <w:tcW w:w="6853" w:type="dxa"/>
                  <w:gridSpan w:val="3"/>
                </w:tcPr>
                <w:p w14:paraId="169E178C" w14:textId="77777777" w:rsidR="00C314B9" w:rsidRPr="00C92DF2" w:rsidRDefault="00C314B9" w:rsidP="009D3C80">
                  <w:pPr>
                    <w:spacing w:before="120" w:after="120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VALOR </w:t>
                  </w:r>
                  <w:r w:rsidRPr="00C92D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TAL DO PROJETO</w:t>
                  </w:r>
                </w:p>
              </w:tc>
              <w:tc>
                <w:tcPr>
                  <w:tcW w:w="1868" w:type="dxa"/>
                </w:tcPr>
                <w:p w14:paraId="49FA16BF" w14:textId="77777777" w:rsidR="00C314B9" w:rsidRDefault="00C314B9" w:rsidP="009D3C80">
                  <w:pPr>
                    <w:spacing w:before="120" w:after="12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47069D3" w14:textId="77777777" w:rsidR="00C314B9" w:rsidRDefault="00C314B9" w:rsidP="009D3C80">
            <w:pPr>
              <w:tabs>
                <w:tab w:val="left" w:pos="1050"/>
              </w:tabs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2798AE94" w14:textId="77777777" w:rsidR="00C314B9" w:rsidRDefault="00C314B9" w:rsidP="009D3C80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. DECLARAÇÃO E ASSINATURA</w:t>
            </w:r>
          </w:p>
          <w:p w14:paraId="276E1EF6" w14:textId="77777777" w:rsidR="00C314B9" w:rsidRDefault="00C314B9" w:rsidP="009D3C80">
            <w:pPr>
              <w:tabs>
                <w:tab w:val="left" w:pos="1050"/>
              </w:tabs>
              <w:ind w:left="17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46A689E0" w14:textId="77777777" w:rsidR="00C314B9" w:rsidRPr="0042563C" w:rsidRDefault="00C314B9" w:rsidP="009D3C80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>DECLARO QUE ASSUMO TOTAL RESPONSABILIDADE pela veracidade das informações e pelos documentos apresentados nesta inscrição.</w:t>
            </w:r>
          </w:p>
          <w:p w14:paraId="7E042D4A" w14:textId="77777777" w:rsidR="00C314B9" w:rsidRPr="0042563C" w:rsidRDefault="00C314B9" w:rsidP="009D3C80">
            <w:pPr>
              <w:widowControl w:val="0"/>
              <w:suppressAutoHyphens/>
              <w:autoSpaceDN w:val="0"/>
              <w:ind w:left="173" w:right="175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DECLARO de não ocorrência das vedações previstas no item 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4</w:t>
            </w:r>
            <w:r w:rsidRPr="0042563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do Edital.</w:t>
            </w:r>
          </w:p>
          <w:p w14:paraId="014A64B3" w14:textId="77777777" w:rsidR="00C314B9" w:rsidRDefault="00C314B9" w:rsidP="009D3C80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ATA: _______________________</w:t>
            </w:r>
          </w:p>
          <w:p w14:paraId="1E05E166" w14:textId="77777777" w:rsidR="00C314B9" w:rsidRDefault="00C314B9" w:rsidP="009D3C80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aSSINATURA DO CANDIDATO: _________________________________</w:t>
            </w:r>
          </w:p>
          <w:p w14:paraId="62A4CCA3" w14:textId="77777777" w:rsidR="00C314B9" w:rsidRPr="00247A31" w:rsidRDefault="00C314B9" w:rsidP="009D3C80">
            <w:pPr>
              <w:tabs>
                <w:tab w:val="left" w:pos="1050"/>
              </w:tabs>
              <w:spacing w:before="100" w:beforeAutospacing="1" w:after="100" w:afterAutospacing="1"/>
              <w:ind w:left="173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601DBEB8" w14:textId="47922841" w:rsidR="007D1D6D" w:rsidRPr="003050F4" w:rsidRDefault="007D1D6D" w:rsidP="003050F4"/>
    <w:sectPr w:rsidR="007D1D6D" w:rsidRPr="003050F4" w:rsidSect="00870B2E">
      <w:headerReference w:type="default" r:id="rId12"/>
      <w:footerReference w:type="default" r:id="rId13"/>
      <w:pgSz w:w="11906" w:h="16838"/>
      <w:pgMar w:top="1417" w:right="1133" w:bottom="993" w:left="1418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5B8F" w14:textId="77777777" w:rsidR="00462548" w:rsidRDefault="00462548" w:rsidP="008B02BF">
      <w:pPr>
        <w:spacing w:after="0" w:line="240" w:lineRule="auto"/>
      </w:pPr>
      <w:r>
        <w:separator/>
      </w:r>
    </w:p>
  </w:endnote>
  <w:endnote w:type="continuationSeparator" w:id="0">
    <w:p w14:paraId="6742C4F6" w14:textId="77777777" w:rsidR="00462548" w:rsidRDefault="00462548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2A39BCC-A631-4317-8107-2F317976F9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4A3ACC7-B4E8-43D8-AE95-197B70904E62}"/>
    <w:embedBold r:id="rId3" w:fontKey="{E544C156-34CF-4A43-B143-1CA196788E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30BC5BA-C9DB-4F98-B896-9CBBF9A0E5B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801F276-84C8-44EE-8065-CDA75D7A91F7}"/>
    <w:embedItalic r:id="rId6" w:fontKey="{5E20130F-8B32-48D9-8952-DBF7A6AD5C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135C" w14:textId="77777777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78F0" w14:textId="77777777" w:rsidR="00462548" w:rsidRDefault="00462548" w:rsidP="008B02BF">
      <w:pPr>
        <w:spacing w:after="0" w:line="240" w:lineRule="auto"/>
      </w:pPr>
      <w:r>
        <w:separator/>
      </w:r>
    </w:p>
  </w:footnote>
  <w:footnote w:type="continuationSeparator" w:id="0">
    <w:p w14:paraId="3D6AB37E" w14:textId="77777777" w:rsidR="00462548" w:rsidRDefault="00462548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60D" w14:textId="1DBD345F" w:rsidR="00560C39" w:rsidRDefault="00247A07" w:rsidP="008847B8">
    <w:pPr>
      <w:pStyle w:val="Cabealho"/>
      <w:tabs>
        <w:tab w:val="clear" w:pos="8504"/>
      </w:tabs>
    </w:pPr>
    <w:r>
      <w:rPr>
        <w:noProof/>
      </w:rPr>
      <w:drawing>
        <wp:inline distT="0" distB="0" distL="0" distR="0" wp14:anchorId="31100402" wp14:editId="0023A3F8">
          <wp:extent cx="2263140" cy="628650"/>
          <wp:effectExtent l="0" t="0" r="3810" b="0"/>
          <wp:docPr id="35508272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943" cy="631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7B8">
      <w:tab/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329AE5BF" wp14:editId="711F6BD4">
          <wp:extent cx="1972883" cy="616433"/>
          <wp:effectExtent l="0" t="0" r="0" b="0"/>
          <wp:docPr id="20911911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191100" name="Imagem 20911911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351" cy="62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A6249" w14:textId="70117FF3" w:rsidR="00F73676" w:rsidRPr="007A5E1D" w:rsidRDefault="00247A07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6725A" wp14:editId="59B611BE">
              <wp:simplePos x="0" y="0"/>
              <wp:positionH relativeFrom="column">
                <wp:posOffset>-39370</wp:posOffset>
              </wp:positionH>
              <wp:positionV relativeFrom="paragraph">
                <wp:posOffset>26670</wp:posOffset>
              </wp:positionV>
              <wp:extent cx="5958840" cy="15240"/>
              <wp:effectExtent l="0" t="0" r="22860" b="22860"/>
              <wp:wrapNone/>
              <wp:docPr id="122417065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884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D5ACB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1pt" to="466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896C73DE"/>
    <w:lvl w:ilvl="0">
      <w:start w:val="1"/>
      <w:numFmt w:val="decimal"/>
      <w:lvlText w:val="%1."/>
      <w:lvlJc w:val="left"/>
      <w:pPr>
        <w:ind w:left="1021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95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82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6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3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7" w:firstLine="0"/>
      </w:pPr>
      <w:rPr>
        <w:rFonts w:hint="default"/>
        <w:b/>
      </w:rPr>
    </w:lvl>
  </w:abstractNum>
  <w:num w:numId="1" w16cid:durableId="1343707999">
    <w:abstractNumId w:val="3"/>
  </w:num>
  <w:num w:numId="2" w16cid:durableId="764881495">
    <w:abstractNumId w:val="2"/>
  </w:num>
  <w:num w:numId="3" w16cid:durableId="852115370">
    <w:abstractNumId w:val="0"/>
  </w:num>
  <w:num w:numId="4" w16cid:durableId="55489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BD"/>
    <w:rsid w:val="00004982"/>
    <w:rsid w:val="00007602"/>
    <w:rsid w:val="000409D2"/>
    <w:rsid w:val="00105353"/>
    <w:rsid w:val="001231AB"/>
    <w:rsid w:val="00160947"/>
    <w:rsid w:val="00165158"/>
    <w:rsid w:val="00172399"/>
    <w:rsid w:val="00191A31"/>
    <w:rsid w:val="001D346C"/>
    <w:rsid w:val="002103E1"/>
    <w:rsid w:val="002471D3"/>
    <w:rsid w:val="00247A07"/>
    <w:rsid w:val="00266494"/>
    <w:rsid w:val="002904E5"/>
    <w:rsid w:val="002B54B8"/>
    <w:rsid w:val="002C0554"/>
    <w:rsid w:val="002D5533"/>
    <w:rsid w:val="003050F4"/>
    <w:rsid w:val="00325210"/>
    <w:rsid w:val="00370201"/>
    <w:rsid w:val="003A5E91"/>
    <w:rsid w:val="003B4A82"/>
    <w:rsid w:val="003C0279"/>
    <w:rsid w:val="003C26D3"/>
    <w:rsid w:val="00400415"/>
    <w:rsid w:val="00404499"/>
    <w:rsid w:val="004332D1"/>
    <w:rsid w:val="00462548"/>
    <w:rsid w:val="00467AB7"/>
    <w:rsid w:val="00470135"/>
    <w:rsid w:val="00470516"/>
    <w:rsid w:val="00473CE1"/>
    <w:rsid w:val="004759D5"/>
    <w:rsid w:val="00485D83"/>
    <w:rsid w:val="00493407"/>
    <w:rsid w:val="004948CE"/>
    <w:rsid w:val="004B2FFC"/>
    <w:rsid w:val="004E37F1"/>
    <w:rsid w:val="00504BC8"/>
    <w:rsid w:val="00521C2D"/>
    <w:rsid w:val="00560C39"/>
    <w:rsid w:val="00576568"/>
    <w:rsid w:val="005854D5"/>
    <w:rsid w:val="005920D4"/>
    <w:rsid w:val="005C705D"/>
    <w:rsid w:val="005D55AC"/>
    <w:rsid w:val="006022ED"/>
    <w:rsid w:val="00614AC6"/>
    <w:rsid w:val="00631809"/>
    <w:rsid w:val="00667ED9"/>
    <w:rsid w:val="00695AB8"/>
    <w:rsid w:val="00696A04"/>
    <w:rsid w:val="00697BB4"/>
    <w:rsid w:val="006A4B92"/>
    <w:rsid w:val="006D19A0"/>
    <w:rsid w:val="00701D81"/>
    <w:rsid w:val="0072292F"/>
    <w:rsid w:val="00771563"/>
    <w:rsid w:val="0078007F"/>
    <w:rsid w:val="007A5E1D"/>
    <w:rsid w:val="007D1D6D"/>
    <w:rsid w:val="00825602"/>
    <w:rsid w:val="00870B2E"/>
    <w:rsid w:val="008720FD"/>
    <w:rsid w:val="008847B8"/>
    <w:rsid w:val="008B02BF"/>
    <w:rsid w:val="008B5058"/>
    <w:rsid w:val="00942BF0"/>
    <w:rsid w:val="00957E14"/>
    <w:rsid w:val="00995827"/>
    <w:rsid w:val="00995E27"/>
    <w:rsid w:val="009D61FB"/>
    <w:rsid w:val="009E258B"/>
    <w:rsid w:val="00A0631C"/>
    <w:rsid w:val="00A078AA"/>
    <w:rsid w:val="00A114DC"/>
    <w:rsid w:val="00A24E17"/>
    <w:rsid w:val="00A607BE"/>
    <w:rsid w:val="00A83853"/>
    <w:rsid w:val="00A91613"/>
    <w:rsid w:val="00A94DFD"/>
    <w:rsid w:val="00AA1A03"/>
    <w:rsid w:val="00AA66AC"/>
    <w:rsid w:val="00AE03ED"/>
    <w:rsid w:val="00AE335E"/>
    <w:rsid w:val="00AE4D9C"/>
    <w:rsid w:val="00B32578"/>
    <w:rsid w:val="00B626EF"/>
    <w:rsid w:val="00BB7A68"/>
    <w:rsid w:val="00BD5438"/>
    <w:rsid w:val="00C04ED6"/>
    <w:rsid w:val="00C201BD"/>
    <w:rsid w:val="00C314B9"/>
    <w:rsid w:val="00C7355D"/>
    <w:rsid w:val="00CB601E"/>
    <w:rsid w:val="00CC13A2"/>
    <w:rsid w:val="00CC6149"/>
    <w:rsid w:val="00CF1FE6"/>
    <w:rsid w:val="00D02B9A"/>
    <w:rsid w:val="00D4613E"/>
    <w:rsid w:val="00D97177"/>
    <w:rsid w:val="00DD5042"/>
    <w:rsid w:val="00E13105"/>
    <w:rsid w:val="00E222FF"/>
    <w:rsid w:val="00E7767A"/>
    <w:rsid w:val="00E87AA7"/>
    <w:rsid w:val="00EA20F3"/>
    <w:rsid w:val="00EB67B0"/>
    <w:rsid w:val="00EC20EE"/>
    <w:rsid w:val="00EE11A1"/>
    <w:rsid w:val="00F50853"/>
    <w:rsid w:val="00F73676"/>
    <w:rsid w:val="00F77EA1"/>
    <w:rsid w:val="00F87CCB"/>
    <w:rsid w:val="00F93980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A25C"/>
  <w15:docId w15:val="{57493B09-44F4-4619-B0EB-2A02525E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CB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62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62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626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626E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626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B62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626E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B626E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B62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8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3</cp:revision>
  <cp:lastPrinted>2024-05-20T18:15:00Z</cp:lastPrinted>
  <dcterms:created xsi:type="dcterms:W3CDTF">2026-05-21T13:18:00Z</dcterms:created>
  <dcterms:modified xsi:type="dcterms:W3CDTF">2026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